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5FE7E234" w:rsidR="0067513D" w:rsidRPr="00FC46CC" w:rsidRDefault="000D420E" w:rsidP="0067513D">
      <w:pPr>
        <w:pStyle w:val="a3"/>
        <w:spacing w:line="280" w:lineRule="exact"/>
        <w:jc w:val="center"/>
        <w:rPr>
          <w:b/>
          <w:spacing w:val="0"/>
          <w:sz w:val="24"/>
          <w:szCs w:val="24"/>
          <w:u w:val="wave"/>
          <w:shd w:val="pct15" w:color="auto" w:fill="FFFFFF"/>
        </w:rPr>
      </w:pPr>
      <w:r w:rsidRPr="00FC46CC">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1E182526">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AB6F" id="Text Box 31" o:spid="_x0000_s1027"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v:textbox>
                <w10:wrap anchorx="margin"/>
              </v:shape>
            </w:pict>
          </mc:Fallback>
        </mc:AlternateContent>
      </w:r>
      <w:r w:rsidR="00C908B4" w:rsidRPr="00FC46CC">
        <w:rPr>
          <w:rFonts w:hint="eastAsia"/>
          <w:b/>
          <w:spacing w:val="0"/>
          <w:sz w:val="24"/>
          <w:szCs w:val="24"/>
          <w:u w:val="wave"/>
          <w:shd w:val="pct15" w:color="auto" w:fill="FFFFFF"/>
        </w:rPr>
        <w:t>申立</w:t>
      </w:r>
      <w:r w:rsidR="009B3C31" w:rsidRPr="00FC46CC">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A59F3BA"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D080F6D">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A05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8"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4t3g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9"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B21sf8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57E434A"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327DB5">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327DB5">
              <w:rPr>
                <w:rFonts w:ascii="ＭＳ ゴシック" w:eastAsia="ＭＳ ゴシック" w:hAnsi="ＭＳ ゴシック" w:hint="eastAsia"/>
                <w:b/>
                <w:bCs/>
                <w:color w:val="000000"/>
                <w:sz w:val="32"/>
                <w:szCs w:val="32"/>
              </w:rPr>
              <w:t xml:space="preserve"> </w:t>
            </w:r>
            <w:r w:rsidR="00327DB5" w:rsidRPr="008C372C">
              <w:rPr>
                <w:rFonts w:ascii="ＭＳ Ｐゴシック" w:eastAsia="ＭＳ Ｐゴシック" w:hAnsi="ＭＳ Ｐゴシック" w:hint="eastAsia"/>
                <w:b/>
                <w:bCs/>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3558D1B6"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39EB56AB" w:rsidR="00A03806" w:rsidRPr="00E35D8C" w:rsidRDefault="00346C94" w:rsidP="00870006">
            <w:pPr>
              <w:pStyle w:val="a3"/>
              <w:ind w:firstLineChars="200" w:firstLine="320"/>
              <w:rPr>
                <w:color w:val="000000"/>
                <w:spacing w:val="0"/>
                <w:sz w:val="16"/>
                <w:szCs w:val="16"/>
              </w:rPr>
            </w:pP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1FA0730C" wp14:editId="6C340A75">
                      <wp:simplePos x="0" y="0"/>
                      <wp:positionH relativeFrom="column">
                        <wp:posOffset>3162300</wp:posOffset>
                      </wp:positionH>
                      <wp:positionV relativeFrom="paragraph">
                        <wp:posOffset>52070</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730C" id="正方形/長方形 22" o:spid="_x0000_s1029" style="position:absolute;left:0;text-align:left;margin-left:249pt;margin-top:4.1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" filled="f" strokecolor="black [3213]" strokeweight="3pt">
                      <v:stroke dashstyle="3 1" opacity="9766f"/>
                      <v:textbox style="layout-flow:vertical-ideographic">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37DD6DFB" wp14:editId="5D60F8C2">
                      <wp:simplePos x="0" y="0"/>
                      <wp:positionH relativeFrom="column">
                        <wp:posOffset>2162175</wp:posOffset>
                      </wp:positionH>
                      <wp:positionV relativeFrom="paragraph">
                        <wp:posOffset>52070</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DFB" id="正方形/長方形 21" o:spid="_x0000_s1030" style="position:absolute;left:0;text-align:left;margin-left:170.25pt;margin-top:4.1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zs0QIAAOw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" filled="f" strokecolor="black [3213]" strokeweight="3pt">
                      <v:stroke dashstyle="3 1" opacity="9766f"/>
                      <v:textbox style="layout-flow:vertical-ideographic">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51D96016" wp14:editId="33083834">
                      <wp:simplePos x="0" y="0"/>
                      <wp:positionH relativeFrom="column">
                        <wp:posOffset>1143000</wp:posOffset>
                      </wp:positionH>
                      <wp:positionV relativeFrom="paragraph">
                        <wp:posOffset>52070</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6016" id="正方形/長方形 12" o:spid="_x0000_s1031" style="position:absolute;left:0;text-align:left;margin-left:90pt;margin-top:4.1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" filled="f" strokecolor="black [3213]" strokeweight="3pt">
                      <v:stroke dashstyle="3 1" opacity="9766f"/>
                      <v:textbox style="layout-flow:vertical-ideographic">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6912" behindDoc="0" locked="0" layoutInCell="1" allowOverlap="1" wp14:anchorId="63314DA7" wp14:editId="31175DA0">
                      <wp:simplePos x="0" y="0"/>
                      <wp:positionH relativeFrom="column">
                        <wp:posOffset>123825</wp:posOffset>
                      </wp:positionH>
                      <wp:positionV relativeFrom="paragraph">
                        <wp:posOffset>52070</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4DA7" id="正方形/長方形 2" o:spid="_x0000_s1032" style="position:absolute;left:0;text-align:left;margin-left:9.75pt;margin-top:4.1pt;width:50.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z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VOiWQNPdPP1y82n7z9/fM5+ffyWTmSM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" filled="f" strokecolor="black [3213]" strokeweight="3pt">
                      <v:stroke dashstyle="3 1" opacity="9766f"/>
                      <v:textbox style="layout-flow:vertical-ideographic">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B71F64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E00EBDC"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5D4C9703"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254C30">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BBF62C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349BBBAC"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6ED1E85C"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FD8D611" w:rsidR="00053EDE" w:rsidRDefault="00F24A6A" w:rsidP="00C51C40">
            <w:pPr>
              <w:pStyle w:val="a3"/>
              <w:spacing w:line="280" w:lineRule="exact"/>
              <w:ind w:firstLineChars="100" w:firstLine="240"/>
              <w:rPr>
                <w:rFonts w:ascii="ＭＳ 明朝" w:hAnsi="ＭＳ 明朝"/>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0557B81E" wp14:editId="16F9B508">
                      <wp:simplePos x="0" y="0"/>
                      <wp:positionH relativeFrom="column">
                        <wp:posOffset>539115</wp:posOffset>
                      </wp:positionH>
                      <wp:positionV relativeFrom="paragraph">
                        <wp:posOffset>153035</wp:posOffset>
                      </wp:positionV>
                      <wp:extent cx="438150" cy="2476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A51F" id="円/楕円 11" o:spid="_x0000_s1026" style="position:absolute;left:0;text-align:left;margin-left:42.45pt;margin-top:12.05pt;width:3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" filled="f" strokeweight="2.25pt">
                      <v:stroke joinstyle="miter"/>
                    </v:oval>
                  </w:pict>
                </mc:Fallback>
              </mc:AlternateContent>
            </w:r>
            <w:r w:rsidR="00C51C40" w:rsidRPr="00FC46CC">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7DA93811" w:rsidR="00B21688" w:rsidRDefault="00F24A6A" w:rsidP="00F24A6A">
            <w:pPr>
              <w:pStyle w:val="a3"/>
              <w:spacing w:line="280" w:lineRule="exact"/>
              <w:ind w:firstLineChars="200" w:firstLine="400"/>
              <w:rPr>
                <w:rFonts w:ascii="ＭＳ 明朝" w:hAnsi="ＭＳ 明朝"/>
                <w:spacing w:val="0"/>
                <w:sz w:val="20"/>
                <w:szCs w:val="20"/>
              </w:rPr>
            </w:pPr>
            <w:r w:rsidRPr="00FC46CC">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34FEEFBE" w:rsidR="00A03806" w:rsidRPr="00B21688" w:rsidRDefault="00C20CC2" w:rsidP="00C20CC2">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FC46CC">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7C3D2CCD"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254C30">
              <w:rPr>
                <w:rFonts w:ascii="ＭＳ 明朝" w:hAnsi="ＭＳ 明朝"/>
                <w:spacing w:val="0"/>
              </w:rPr>
              <w:t>同</w:t>
            </w:r>
            <w:r w:rsidR="00F97903">
              <w:rPr>
                <w:rFonts w:ascii="ＭＳ 明朝" w:hAnsi="ＭＳ 明朝" w:hint="eastAsia"/>
                <w:spacing w:val="0"/>
              </w:rPr>
              <w:t>手続</w:t>
            </w:r>
          </w:p>
          <w:p w14:paraId="23561169" w14:textId="51ECA5C3"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47845FBF">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E2FD"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FC46CC">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0B4C10AC" w:rsidR="00A03806" w:rsidRDefault="000243F8">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22B6DEA0">
                <wp:simplePos x="0" y="0"/>
                <wp:positionH relativeFrom="column">
                  <wp:posOffset>-432435</wp:posOffset>
                </wp:positionH>
                <wp:positionV relativeFrom="paragraph">
                  <wp:posOffset>2726055</wp:posOffset>
                </wp:positionV>
                <wp:extent cx="340995" cy="359092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909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99D9" id="_x0000_t202" coordsize="21600,21600" o:spt="202" path="m,l,21600r21600,l21600,xe">
                <v:stroke joinstyle="miter"/>
                <v:path gradientshapeok="t" o:connecttype="rect"/>
              </v:shapetype>
              <v:shape id="Text Box 16" o:spid="_x0000_s1033" type="#_x0000_t202" style="position:absolute;left:0;text-align:left;margin-left:-34.05pt;margin-top:214.65pt;width:26.8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" strokecolor="black [3213]">
                <v:stroke dashstyle="longDash" endcap="round"/>
                <v:textbox style="layout-flow:vertical-ideographic" inset="5.85pt,.7pt,5.85pt,.7pt">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002850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15AEA"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1646BA">
              <w:rPr>
                <w:rFonts w:ascii="ＭＳ 明朝" w:hAnsi="ＭＳ 明朝" w:hint="eastAsia"/>
                <w:spacing w:val="180"/>
                <w:sz w:val="20"/>
                <w:szCs w:val="20"/>
                <w:fitText w:val="800" w:id="1915919616"/>
              </w:rPr>
              <w:t>住</w:t>
            </w:r>
            <w:r w:rsidRPr="001646BA">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F23BC69">
                      <wp:simplePos x="0" y="0"/>
                      <wp:positionH relativeFrom="column">
                        <wp:posOffset>2608580</wp:posOffset>
                      </wp:positionH>
                      <wp:positionV relativeFrom="paragraph">
                        <wp:posOffset>-102235</wp:posOffset>
                      </wp:positionV>
                      <wp:extent cx="2047875" cy="485775"/>
                      <wp:effectExtent l="0" t="0" r="2857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0" type="#_x0000_t202" style="position:absolute;left:0;text-align:left;margin-left:205.4pt;margin-top:-8.05pt;width:16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" strokecolor="black [3213]">
                      <v:stroke dashstyle="longDash" endcap="round"/>
                      <v:textbox inset="5.85pt,.7pt,5.85pt,.7pt">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FC46CC">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〇〇</w:t>
            </w:r>
          </w:p>
          <w:p w14:paraId="39041632" w14:textId="48B51D92" w:rsidR="00D873AD" w:rsidRPr="00FC46CC"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FC46CC">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646BA">
              <w:rPr>
                <w:rFonts w:ascii="ＭＳ 明朝" w:hAnsi="ＭＳ 明朝" w:hint="eastAsia"/>
                <w:spacing w:val="180"/>
                <w:sz w:val="20"/>
                <w:szCs w:val="20"/>
                <w:fitText w:val="800" w:id="1915920384"/>
              </w:rPr>
              <w:t>氏</w:t>
            </w:r>
            <w:r w:rsidRPr="001646BA">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FC46CC" w:rsidRDefault="00C51C40" w:rsidP="006526C2">
            <w:pPr>
              <w:pStyle w:val="a3"/>
              <w:ind w:firstLineChars="200" w:firstLine="384"/>
              <w:rPr>
                <w:rFonts w:ascii="メイリオ" w:eastAsia="メイリオ" w:hAnsi="メイリオ"/>
                <w:b/>
                <w:spacing w:val="0"/>
                <w:sz w:val="20"/>
                <w:szCs w:val="20"/>
              </w:rPr>
            </w:pPr>
            <w:r w:rsidRPr="00FC46CC">
              <w:rPr>
                <w:rFonts w:ascii="メイリオ" w:eastAsia="メイリオ" w:hAnsi="メイリオ" w:hint="eastAsia"/>
                <w:b/>
                <w:spacing w:val="-4"/>
                <w:sz w:val="20"/>
                <w:szCs w:val="20"/>
              </w:rPr>
              <w:t>こう　の　　　はな　こ</w:t>
            </w:r>
          </w:p>
          <w:p w14:paraId="23426F9F" w14:textId="5F7160C0" w:rsidR="00D873AD" w:rsidRPr="00FC46CC"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07F8EF5C"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F16791">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F16791" w:rsidRPr="00FC46CC">
              <w:rPr>
                <w:rFonts w:ascii="メイリオ" w:eastAsia="メイリオ" w:hAnsi="メイリオ"/>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FC46CC"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FC46CC">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1646BA">
              <w:rPr>
                <w:rFonts w:ascii="ＭＳ 明朝" w:hAnsi="ＭＳ 明朝" w:hint="eastAsia"/>
                <w:spacing w:val="0"/>
                <w:w w:val="94"/>
                <w:sz w:val="20"/>
                <w:szCs w:val="20"/>
                <w:fitText w:val="800" w:id="1915892225"/>
              </w:rPr>
              <w:t>本人と</w:t>
            </w:r>
            <w:r w:rsidRPr="001646BA">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1646BA">
              <w:rPr>
                <w:rFonts w:ascii="ＭＳ 明朝" w:hAnsi="ＭＳ 明朝" w:hint="eastAsia"/>
                <w:spacing w:val="180"/>
                <w:sz w:val="20"/>
                <w:szCs w:val="20"/>
                <w:fitText w:val="800" w:id="1915924736"/>
              </w:rPr>
              <w:t>関</w:t>
            </w:r>
            <w:r w:rsidRPr="001646BA">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FC46CC"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5F68D176"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1646BA">
              <w:rPr>
                <w:rFonts w:ascii="ＭＳ 明朝" w:hAnsi="ＭＳ 明朝"/>
                <w:spacing w:val="180"/>
                <w:sz w:val="20"/>
                <w:szCs w:val="20"/>
                <w:fitText w:val="800" w:id="1915919872"/>
              </w:rPr>
              <w:t>住</w:t>
            </w:r>
            <w:r w:rsidRPr="001646BA">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3B27FECB" w:rsidR="00D873AD" w:rsidRDefault="00D873AD" w:rsidP="00C51C40">
            <w:pPr>
              <w:pStyle w:val="a3"/>
              <w:spacing w:line="220" w:lineRule="exact"/>
              <w:ind w:firstLineChars="100" w:firstLine="192"/>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254C30" w:rsidRPr="005A5F82" w14:paraId="749C06FC" w14:textId="71AE90AB" w:rsidTr="008E1F49">
        <w:trPr>
          <w:cantSplit/>
          <w:trHeight w:hRule="exact" w:val="878"/>
        </w:trPr>
        <w:tc>
          <w:tcPr>
            <w:tcW w:w="743" w:type="dxa"/>
            <w:vMerge/>
            <w:tcBorders>
              <w:left w:val="single" w:sz="12" w:space="0" w:color="000000"/>
              <w:bottom w:val="single" w:sz="12" w:space="0" w:color="000000"/>
              <w:right w:val="nil"/>
            </w:tcBorders>
          </w:tcPr>
          <w:p w14:paraId="65061F44" w14:textId="77777777" w:rsidR="00254C30" w:rsidRDefault="00254C30"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254C30" w:rsidRDefault="00254C30" w:rsidP="00DB16C8">
            <w:pPr>
              <w:pStyle w:val="a3"/>
              <w:spacing w:line="200" w:lineRule="exact"/>
              <w:rPr>
                <w:rFonts w:ascii="ＭＳ 明朝" w:hAnsi="ＭＳ 明朝"/>
                <w:spacing w:val="0"/>
                <w:sz w:val="20"/>
                <w:szCs w:val="20"/>
              </w:rPr>
            </w:pPr>
          </w:p>
          <w:p w14:paraId="36EA5A95" w14:textId="1B6F1C6E" w:rsidR="00254C30" w:rsidRPr="005A5F82" w:rsidRDefault="00254C30" w:rsidP="00DB16C8">
            <w:pPr>
              <w:pStyle w:val="a3"/>
              <w:spacing w:line="200" w:lineRule="exact"/>
              <w:jc w:val="center"/>
              <w:rPr>
                <w:rFonts w:ascii="ＭＳ 明朝" w:hAnsi="ＭＳ 明朝"/>
                <w:spacing w:val="-4"/>
                <w:sz w:val="20"/>
                <w:szCs w:val="20"/>
              </w:rPr>
            </w:pPr>
            <w:r w:rsidRPr="001646BA">
              <w:rPr>
                <w:rFonts w:ascii="ＭＳ 明朝" w:hAnsi="ＭＳ 明朝" w:hint="eastAsia"/>
                <w:spacing w:val="180"/>
                <w:sz w:val="20"/>
                <w:szCs w:val="20"/>
                <w:fitText w:val="800" w:id="1915920384"/>
              </w:rPr>
              <w:t>氏</w:t>
            </w:r>
            <w:r w:rsidRPr="001646BA">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767E4FF7" w14:textId="12157ED0" w:rsidR="00254C30" w:rsidRPr="005A5F82" w:rsidRDefault="00254C30" w:rsidP="00933216">
            <w:pPr>
              <w:pStyle w:val="a3"/>
              <w:spacing w:line="360" w:lineRule="exact"/>
              <w:jc w:val="center"/>
              <w:rPr>
                <w:rFonts w:ascii="ＭＳ 明朝" w:hAnsi="ＭＳ 明朝"/>
                <w:spacing w:val="-4"/>
                <w:sz w:val="20"/>
                <w:szCs w:val="20"/>
              </w:rPr>
            </w:pPr>
          </w:p>
          <w:p w14:paraId="50F0D4C0" w14:textId="3526C66B" w:rsidR="00254C30" w:rsidRPr="005A5F82" w:rsidRDefault="00254C30"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1646BA">
              <w:rPr>
                <w:rFonts w:ascii="ＭＳ 明朝" w:hAnsi="ＭＳ 明朝" w:hint="eastAsia"/>
                <w:spacing w:val="180"/>
                <w:sz w:val="20"/>
                <w:szCs w:val="20"/>
                <w:fitText w:val="800" w:id="1915910400"/>
              </w:rPr>
              <w:t>本</w:t>
            </w:r>
            <w:r w:rsidRPr="001646BA">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1646BA">
              <w:rPr>
                <w:rFonts w:ascii="ＭＳ 明朝" w:hAnsi="ＭＳ 明朝"/>
                <w:spacing w:val="15"/>
                <w:sz w:val="20"/>
                <w:szCs w:val="20"/>
                <w:fitText w:val="1000" w:id="1915910657"/>
              </w:rPr>
              <w:t>（国籍</w:t>
            </w:r>
            <w:r w:rsidRPr="001646BA">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A70BD" id="_x0000_t202" coordsize="21600,21600" o:spt="202" path="m,l,21600r21600,l21600,xe">
                      <v:stroke joinstyle="miter"/>
                      <v:path gradientshapeok="t" o:connecttype="rect"/>
                    </v:shapetype>
                    <v:shape id="テキスト ボックス 6" o:spid="_x0000_s1032"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AM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R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NfRADK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FC46CC">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1646BA">
              <w:rPr>
                <w:rFonts w:ascii="ＭＳ 明朝" w:hAnsi="ＭＳ 明朝" w:hint="eastAsia"/>
                <w:spacing w:val="15"/>
                <w:sz w:val="20"/>
                <w:szCs w:val="20"/>
                <w:fitText w:val="900" w:id="1915892736"/>
              </w:rPr>
              <w:t>住民票</w:t>
            </w:r>
            <w:r w:rsidRPr="001646BA">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1646BA">
              <w:rPr>
                <w:rFonts w:ascii="ＭＳ 明朝" w:hAnsi="ＭＳ 明朝" w:hint="eastAsia"/>
                <w:spacing w:val="60"/>
                <w:sz w:val="20"/>
                <w:szCs w:val="20"/>
                <w:fitText w:val="900" w:id="1915892737"/>
              </w:rPr>
              <w:t>の住</w:t>
            </w:r>
            <w:r w:rsidRPr="001646BA">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52BE23D2" w:rsidR="00D873AD" w:rsidRDefault="00B259CB" w:rsidP="0044560C">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1646BA">
              <w:rPr>
                <w:rFonts w:ascii="ＭＳ 明朝" w:hAnsi="ＭＳ 明朝" w:hint="eastAsia"/>
                <w:spacing w:val="90"/>
                <w:sz w:val="20"/>
                <w:szCs w:val="20"/>
                <w:fitText w:val="1000" w:id="1915893504"/>
              </w:rPr>
              <w:t>実際</w:t>
            </w:r>
            <w:r w:rsidRPr="001646BA">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1646BA">
              <w:rPr>
                <w:rFonts w:ascii="ＭＳ 明朝" w:hAnsi="ＭＳ 明朝" w:hint="eastAsia"/>
                <w:spacing w:val="0"/>
                <w:w w:val="94"/>
                <w:sz w:val="20"/>
                <w:szCs w:val="20"/>
                <w:fitText w:val="1000" w:id="1915893760"/>
              </w:rPr>
              <w:t>住んでい</w:t>
            </w:r>
            <w:r w:rsidRPr="001646BA">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1646BA">
              <w:rPr>
                <w:rFonts w:ascii="ＭＳ 明朝" w:hAnsi="ＭＳ 明朝" w:hint="eastAsia"/>
                <w:spacing w:val="285"/>
                <w:sz w:val="20"/>
                <w:szCs w:val="20"/>
                <w:fitText w:val="1000" w:id="1915893761"/>
              </w:rPr>
              <w:t>場</w:t>
            </w:r>
            <w:r w:rsidRPr="001646BA">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FC46CC">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FC46CC">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FC46CC"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FC46CC">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FC46CC">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FC46CC">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FC46CC">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FC46CC" w:rsidRDefault="00C51C40" w:rsidP="00B259CB">
            <w:pPr>
              <w:pStyle w:val="a3"/>
              <w:spacing w:line="240" w:lineRule="exact"/>
              <w:ind w:firstLineChars="150" w:firstLine="300"/>
              <w:rPr>
                <w:rFonts w:ascii="メイリオ" w:eastAsia="メイリオ" w:hAnsi="メイリオ"/>
                <w:b/>
                <w:spacing w:val="0"/>
                <w:sz w:val="20"/>
                <w:szCs w:val="20"/>
              </w:rPr>
            </w:pPr>
            <w:r w:rsidRPr="00FC46CC">
              <w:rPr>
                <w:rFonts w:ascii="メイリオ" w:eastAsia="メイリオ" w:hAnsi="メイリオ" w:hint="eastAsia"/>
                <w:b/>
                <w:spacing w:val="0"/>
                <w:sz w:val="20"/>
                <w:szCs w:val="20"/>
              </w:rPr>
              <w:t xml:space="preserve">こう　の　</w:t>
            </w:r>
            <w:r w:rsidR="006526C2" w:rsidRPr="00FC46CC">
              <w:rPr>
                <w:rFonts w:ascii="メイリオ" w:eastAsia="メイリオ" w:hAnsi="メイリオ"/>
                <w:b/>
                <w:spacing w:val="0"/>
                <w:sz w:val="20"/>
                <w:szCs w:val="20"/>
              </w:rPr>
              <w:t xml:space="preserve">  </w:t>
            </w:r>
            <w:r w:rsidR="00B259CB" w:rsidRPr="00FC46CC">
              <w:rPr>
                <w:rFonts w:ascii="メイリオ" w:eastAsia="メイリオ" w:hAnsi="メイリオ" w:hint="eastAsia"/>
                <w:b/>
                <w:spacing w:val="0"/>
                <w:sz w:val="20"/>
                <w:szCs w:val="20"/>
              </w:rPr>
              <w:t xml:space="preserve">　た　 ろう</w:t>
            </w:r>
            <w:r w:rsidRPr="00FC46CC">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0DF700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F16791">
              <w:rPr>
                <w:rFonts w:ascii="ＭＳ 明朝" w:hAnsi="ＭＳ 明朝" w:hint="eastAsia"/>
                <w:spacing w:val="-4"/>
                <w:sz w:val="20"/>
                <w:szCs w:val="20"/>
              </w:rPr>
              <w:t xml:space="preserve">    </w:t>
            </w:r>
            <w:r w:rsidR="007601DA">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7601DA" w:rsidRPr="00FC46CC">
              <w:rPr>
                <w:rFonts w:ascii="メイリオ" w:eastAsia="メイリオ" w:hAnsi="メイリオ"/>
                <w:b/>
                <w:spacing w:val="-4"/>
                <w:sz w:val="20"/>
                <w:szCs w:val="20"/>
              </w:rPr>
              <w:t xml:space="preserve"> </w:t>
            </w:r>
            <w:r w:rsidR="00A93C08" w:rsidRPr="005A5F82">
              <w:rPr>
                <w:rFonts w:ascii="ＭＳ 明朝" w:hAnsi="ＭＳ 明朝" w:hint="eastAsia"/>
                <w:spacing w:val="-4"/>
                <w:sz w:val="20"/>
                <w:szCs w:val="20"/>
              </w:rPr>
              <w:t>年</w:t>
            </w:r>
            <w:r w:rsidR="00F16791">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F1679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 xml:space="preserve">月 </w:t>
            </w:r>
            <w:r w:rsidR="00A93C08" w:rsidRPr="00FC46CC">
              <w:rPr>
                <w:rFonts w:ascii="メイリオ" w:eastAsia="メイリオ" w:hAnsi="メイリオ" w:hint="eastAsia"/>
                <w:b/>
                <w:spacing w:val="-4"/>
                <w:sz w:val="20"/>
                <w:szCs w:val="20"/>
              </w:rPr>
              <w:t>〇</w:t>
            </w:r>
            <w:r w:rsidR="00F16791">
              <w:rPr>
                <w:rFonts w:ascii="HG正楷書体-PRO" w:eastAsia="HG正楷書体-PRO" w:cs="Times New Roman" w:hint="eastAsia"/>
                <w:b/>
                <w:spacing w:val="-2"/>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FC46CC"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FC46CC">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2F5C2F41"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6D7841FC" w:rsidR="00D873AD" w:rsidRDefault="00780AF7"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37CB1B2F"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7A5B39CA" w:rsidR="00D873AD" w:rsidRPr="00DB6B1B" w:rsidRDefault="004374E1" w:rsidP="00560BCD">
                  <w:pPr>
                    <w:pStyle w:val="a3"/>
                    <w:spacing w:line="360" w:lineRule="exact"/>
                    <w:rPr>
                      <w:rFonts w:ascii="ＭＳ 明朝" w:hAnsi="ＭＳ 明朝"/>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8F2A1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9885656" w:rsidR="00D873AD" w:rsidRDefault="008F2A1B" w:rsidP="00FC46CC">
                  <w:pPr>
                    <w:pStyle w:val="a3"/>
                    <w:pBdr>
                      <w:left w:val="single" w:sz="12" w:space="4" w:color="auto"/>
                    </w:pBdr>
                    <w:spacing w:line="360" w:lineRule="exact"/>
                    <w:rPr>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465677EB" w14:textId="77777777" w:rsidR="00780AF7" w:rsidRDefault="00780AF7" w:rsidP="00780AF7">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4ECB1084" w:rsidR="00D873AD" w:rsidRPr="00780AF7" w:rsidRDefault="00D873AD" w:rsidP="000A5A9C">
                  <w:pPr>
                    <w:pStyle w:val="a3"/>
                    <w:pBdr>
                      <w:left w:val="single" w:sz="12" w:space="4" w:color="auto"/>
                    </w:pBdr>
                    <w:wordWrap/>
                    <w:spacing w:line="100" w:lineRule="exact"/>
                    <w:ind w:left="-40"/>
                    <w:rPr>
                      <w:spacing w:val="0"/>
                    </w:rPr>
                  </w:pPr>
                </w:p>
                <w:p w14:paraId="27715D6C" w14:textId="5CC34719" w:rsidR="00D873AD" w:rsidRDefault="008F2A1B"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2DBEF34A"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0184D04" w:rsidR="00D873AD" w:rsidRPr="00DB6B1B" w:rsidRDefault="00D873AD" w:rsidP="009518F7">
                  <w:pPr>
                    <w:pStyle w:val="a3"/>
                    <w:wordWrap/>
                    <w:spacing w:line="100" w:lineRule="exact"/>
                    <w:ind w:leftChars="200" w:left="630" w:hangingChars="100" w:hanging="210"/>
                    <w:rPr>
                      <w:spacing w:val="0"/>
                    </w:rPr>
                  </w:pPr>
                </w:p>
                <w:p w14:paraId="71EE885B" w14:textId="18685D64"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0E9FAA9"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3A8566A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6CC1CCE6" w:rsidR="00D873AD" w:rsidRPr="001C28AF" w:rsidRDefault="00D873AD" w:rsidP="000A5A9C">
                  <w:pPr>
                    <w:pBdr>
                      <w:left w:val="single" w:sz="12" w:space="4" w:color="auto"/>
                    </w:pBdr>
                    <w:spacing w:line="44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6439B28" w:rsidR="00D873AD" w:rsidRPr="00F837D6" w:rsidRDefault="008F2A1B" w:rsidP="00FC46CC">
                  <w:pPr>
                    <w:pStyle w:val="a3"/>
                    <w:tabs>
                      <w:tab w:val="left" w:pos="711"/>
                    </w:tabs>
                    <w:spacing w:line="360" w:lineRule="exact"/>
                    <w:rPr>
                      <w:spacing w:val="0"/>
                    </w:rPr>
                  </w:pPr>
                  <w:r w:rsidRPr="00560BCD">
                    <w:rPr>
                      <w:rFonts w:ascii="ＭＳ Ｐゴシック" w:eastAsia="ＭＳ Ｐゴシック" w:hAnsi="ＭＳ Ｐゴシック" w:hint="eastAsia"/>
                      <w:b/>
                      <w:spacing w:val="0"/>
                      <w:sz w:val="28"/>
                      <w:szCs w:val="24"/>
                    </w:rPr>
                    <w:t>☑</w:t>
                  </w:r>
                  <w:r w:rsidR="00560BCD">
                    <w:rPr>
                      <w:rFonts w:ascii="ＭＳ Ｐゴシック" w:eastAsia="ＭＳ Ｐゴシック" w:hAnsi="ＭＳ Ｐゴシック" w:hint="eastAsia"/>
                      <w:b/>
                      <w:spacing w:val="0"/>
                      <w:sz w:val="28"/>
                      <w:szCs w:val="24"/>
                    </w:rPr>
                    <w:t xml:space="preserve">　</w:t>
                  </w:r>
                  <w:r w:rsidR="00D873AD" w:rsidRPr="000F27F8">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補助</w:t>
                  </w:r>
                  <w:r w:rsidR="00D873AD" w:rsidRPr="00DB6B1B">
                    <w:rPr>
                      <w:rFonts w:ascii="ＭＳ 明朝" w:hAnsi="ＭＳ 明朝" w:hint="eastAsia"/>
                      <w:spacing w:val="0"/>
                    </w:rPr>
                    <w:t>を開始するとの審判を求める。</w:t>
                  </w:r>
                </w:p>
                <w:p w14:paraId="308D21F1" w14:textId="083C2588" w:rsidR="00D873AD" w:rsidRDefault="00780AF7" w:rsidP="00FC46CC">
                  <w:pPr>
                    <w:pStyle w:val="a3"/>
                    <w:ind w:left="-39"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214DB184" w:rsidR="00D873AD" w:rsidRDefault="00D97E6D" w:rsidP="00D873AD">
                  <w:pPr>
                    <w:pStyle w:val="a3"/>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DB6B1B">
                    <w:rPr>
                      <w:rFonts w:hint="eastAsia"/>
                      <w:spacing w:val="0"/>
                    </w:rPr>
                    <w:t xml:space="preserve">　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補助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06787900"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00D97E6D" w:rsidRPr="004374E1">
                    <w:rPr>
                      <w:rFonts w:ascii="ＭＳ Ｐゴシック" w:eastAsia="ＭＳ Ｐゴシック" w:hAnsi="ＭＳ Ｐゴシック" w:hint="eastAsia"/>
                      <w:spacing w:val="0"/>
                    </w:rPr>
                    <w:t>☑</w:t>
                  </w:r>
                  <w:r w:rsidRPr="001328DD">
                    <w:rPr>
                      <w:rFonts w:hint="eastAsia"/>
                      <w:spacing w:val="0"/>
                    </w:rPr>
                    <w:t xml:space="preserve">　</w:t>
                  </w:r>
                  <w:r w:rsidRPr="00DB6B1B">
                    <w:rPr>
                      <w:rFonts w:hint="eastAsia"/>
                      <w:spacing w:val="0"/>
                    </w:rPr>
                    <w:t>本人</w:t>
                  </w:r>
                  <w:r w:rsidR="00254C30">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254C30" w:rsidRPr="00DB6B1B">
                    <w:rPr>
                      <w:rFonts w:hint="eastAsia"/>
                      <w:spacing w:val="0"/>
                    </w:rPr>
                    <w:t>を除</w:t>
                  </w:r>
                </w:p>
                <w:p w14:paraId="0308F5CC" w14:textId="56C69704" w:rsidR="00D873AD" w:rsidRPr="00122189" w:rsidRDefault="00D873AD" w:rsidP="00D873AD">
                  <w:pPr>
                    <w:pStyle w:val="a3"/>
                    <w:spacing w:line="300" w:lineRule="exact"/>
                    <w:ind w:leftChars="300" w:left="840" w:hangingChars="100" w:hanging="21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03038">
              <w:trPr>
                <w:trHeight w:hRule="exact" w:val="679"/>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CE14C82">
                            <wp:simplePos x="0" y="0"/>
                            <wp:positionH relativeFrom="column">
                              <wp:posOffset>-394335</wp:posOffset>
                            </wp:positionH>
                            <wp:positionV relativeFrom="paragraph">
                              <wp:posOffset>-83819</wp:posOffset>
                            </wp:positionV>
                            <wp:extent cx="323850" cy="46291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291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EC2743A" w:rsidR="000818AC" w:rsidRPr="000818AC" w:rsidRDefault="000818AC" w:rsidP="000243F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7A0541">
                                          <w:rPr>
                                            <w:rFonts w:asciiTheme="majorEastAsia" w:eastAsiaTheme="majorEastAsia" w:hAnsiTheme="majorEastAsia" w:hint="eastAsia"/>
                                            <w:b/>
                                            <w:sz w:val="20"/>
                                            <w:szCs w:val="20"/>
                                          </w:rPr>
                                          <w:t>わ</w:t>
                                        </w:r>
                                        <w:r w:rsidR="001646BA">
                                          <w:rPr>
                                            <w:rFonts w:asciiTheme="majorEastAsia" w:eastAsiaTheme="majorEastAsia" w:hAnsiTheme="majorEastAsia"/>
                                            <w:b/>
                                            <w:sz w:val="20"/>
                                            <w:szCs w:val="20"/>
                                          </w:rPr>
                                          <w:t>かりやすく</w:t>
                                        </w:r>
                                        <w:r w:rsidR="001646BA">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6.6pt;width:25.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oY4AIAANU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" strokecolor="black [3213]">
                            <v:stroke dashstyle="longDash" endcap="round"/>
                            <v:textbox style="layout-flow:vertical-ideographic" inset="5.85pt,.7pt,5.85pt,.7pt">
                              <w:txbxContent>
                                <w:p w14:paraId="2A293027" w14:textId="1EC2743A" w:rsidR="000818AC" w:rsidRPr="000818AC" w:rsidRDefault="000818AC" w:rsidP="000243F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7A0541">
                                    <w:rPr>
                                      <w:rFonts w:asciiTheme="majorEastAsia" w:eastAsiaTheme="majorEastAsia" w:hAnsiTheme="majorEastAsia" w:hint="eastAsia"/>
                                      <w:b/>
                                      <w:sz w:val="20"/>
                                      <w:szCs w:val="20"/>
                                    </w:rPr>
                                    <w:t>わ</w:t>
                                  </w:r>
                                  <w:r w:rsidR="001646BA">
                                    <w:rPr>
                                      <w:rFonts w:asciiTheme="majorEastAsia" w:eastAsiaTheme="majorEastAsia" w:hAnsiTheme="majorEastAsia"/>
                                      <w:b/>
                                      <w:sz w:val="20"/>
                                      <w:szCs w:val="20"/>
                                    </w:rPr>
                                    <w:t>かりやすく</w:t>
                                  </w:r>
                                  <w:r w:rsidR="001646BA">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D9ACDBC" w14:textId="59208623" w:rsidR="00390DF7" w:rsidRPr="000763CE" w:rsidRDefault="00780AF7"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503038">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2C338879"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082D1B88" w:rsidR="005B5348" w:rsidRPr="00BB53B6" w:rsidRDefault="00503038" w:rsidP="00D873AD">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預貯金等の管理・解約　</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保険金受取　</w:t>
                  </w:r>
                  <w:r w:rsidR="005B5348" w:rsidRPr="00BB53B6">
                    <w:rPr>
                      <w:rFonts w:ascii="ＭＳ ゴシック" w:eastAsia="ＭＳ ゴシック" w:hAnsi="ＭＳ ゴシック" w:hint="eastAsia"/>
                      <w:sz w:val="22"/>
                      <w:szCs w:val="22"/>
                    </w:rPr>
                    <w:t>□ 不動産の</w:t>
                  </w:r>
                  <w:r w:rsidR="005B5348">
                    <w:rPr>
                      <w:rFonts w:ascii="ＭＳ ゴシック" w:eastAsia="ＭＳ ゴシック" w:hAnsi="ＭＳ ゴシック" w:hint="eastAsia"/>
                      <w:sz w:val="22"/>
                      <w:szCs w:val="22"/>
                    </w:rPr>
                    <w:t>管理・</w:t>
                  </w:r>
                  <w:r w:rsidR="005B5348" w:rsidRPr="00BB53B6">
                    <w:rPr>
                      <w:rFonts w:ascii="ＭＳ ゴシック" w:eastAsia="ＭＳ ゴシック" w:hAnsi="ＭＳ ゴシック" w:hint="eastAsia"/>
                      <w:sz w:val="22"/>
                      <w:szCs w:val="22"/>
                    </w:rPr>
                    <w:t>処分</w:t>
                  </w:r>
                  <w:r w:rsidR="005B5348">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3D9AFA3B" w:rsidR="005B5348" w:rsidRDefault="00503038" w:rsidP="00D873AD">
                  <w:pPr>
                    <w:pStyle w:val="a3"/>
                    <w:wordWrap/>
                    <w:spacing w:line="300" w:lineRule="exact"/>
                    <w:ind w:firstLineChars="200" w:firstLine="436"/>
                    <w:rPr>
                      <w:rFonts w:ascii="ＭＳ ゴシック" w:eastAsia="ＭＳ ゴシック" w:hAnsi="ＭＳ ゴシック"/>
                      <w:spacing w:val="0"/>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認知症</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統合失調症</w:t>
                  </w:r>
                  <w:r w:rsidR="005B5348">
                    <w:rPr>
                      <w:rFonts w:ascii="ＭＳ ゴシック" w:eastAsia="ＭＳ ゴシック" w:hAnsi="ＭＳ ゴシック" w:hint="eastAsia"/>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知的障害</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37B8BF5B" w:rsidR="005B5348" w:rsidRPr="000763CE" w:rsidRDefault="00FB1AE8" w:rsidP="00096984">
                  <w:pPr>
                    <w:pStyle w:val="a3"/>
                    <w:wordWrap/>
                    <w:spacing w:line="300" w:lineRule="exact"/>
                    <w:ind w:firstLineChars="100" w:firstLine="208"/>
                    <w:rPr>
                      <w:spacing w:val="0"/>
                    </w:rPr>
                  </w:pPr>
                  <w:r>
                    <w:rPr>
                      <w:rFonts w:ascii="ＭＳ 明朝" w:hAnsi="ＭＳ 明朝" w:hint="eastAsia"/>
                    </w:rPr>
                    <w:t>により判断能力が欠けているのが通常の状態</w:t>
                  </w:r>
                  <w:r w:rsidR="003B27D8">
                    <w:rPr>
                      <w:rFonts w:ascii="ＭＳ 明朝" w:hAnsi="ＭＳ 明朝" w:hint="eastAsia"/>
                    </w:rPr>
                    <w:t>又は</w:t>
                  </w:r>
                  <w:r w:rsidR="00254C30">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503038">
              <w:trPr>
                <w:trHeight w:val="760"/>
              </w:trPr>
              <w:tc>
                <w:tcPr>
                  <w:tcW w:w="46" w:type="dxa"/>
                  <w:vMerge w:val="restart"/>
                  <w:tcBorders>
                    <w:top w:val="single" w:sz="8" w:space="0" w:color="auto"/>
                    <w:left w:val="single" w:sz="12" w:space="0" w:color="auto"/>
                  </w:tcBorders>
                </w:tcPr>
                <w:p w14:paraId="746566B9" w14:textId="042102BC"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1A28EB53" w:rsidR="004C0494" w:rsidRDefault="00BC693A" w:rsidP="00FC46CC">
                  <w:pPr>
                    <w:pStyle w:val="a3"/>
                    <w:spacing w:before="100" w:beforeAutospacing="1" w:line="260" w:lineRule="exact"/>
                    <w:ind w:rightChars="-73" w:right="-153" w:firstLineChars="100" w:firstLine="210"/>
                    <w:rPr>
                      <w:rFonts w:cs="Times New Roman"/>
                      <w:spacing w:val="0"/>
                    </w:rPr>
                  </w:pPr>
                  <w:r w:rsidRPr="000818AC">
                    <w:rPr>
                      <w:rFonts w:cs="Times New Roman" w:hint="eastAsia"/>
                      <w:noProof/>
                      <w:spacing w:val="0"/>
                    </w:rPr>
                    <mc:AlternateContent>
                      <mc:Choice Requires="wps">
                        <w:drawing>
                          <wp:anchor distT="0" distB="0" distL="114300" distR="114300" simplePos="0" relativeHeight="251679744" behindDoc="0" locked="0" layoutInCell="1" allowOverlap="1" wp14:anchorId="597351D5" wp14:editId="6D518382">
                            <wp:simplePos x="0" y="0"/>
                            <wp:positionH relativeFrom="column">
                              <wp:posOffset>-222251</wp:posOffset>
                            </wp:positionH>
                            <wp:positionV relativeFrom="paragraph">
                              <wp:posOffset>272415</wp:posOffset>
                            </wp:positionV>
                            <wp:extent cx="409575" cy="114300"/>
                            <wp:effectExtent l="0" t="0" r="2857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8384A" id="AutoShape 25" o:spid="_x0000_s1026" type="#_x0000_t32" style="position:absolute;left:0;text-align:left;margin-left:-17.5pt;margin-top:21.45pt;width:32.25pt;height: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jsswIAAKc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PGI7LMCAACn&#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sidR="00780AF7">
                    <w:rPr>
                      <w:rFonts w:ascii="ＭＳ 明朝" w:hAnsi="ＭＳ 明朝"/>
                      <w:spacing w:val="0"/>
                    </w:rPr>
                    <w:t xml:space="preserve">※　</w:t>
                  </w:r>
                  <w:r w:rsidR="004C0494">
                    <w:rPr>
                      <w:rFonts w:cs="Times New Roman" w:hint="eastAsia"/>
                      <w:spacing w:val="0"/>
                    </w:rPr>
                    <w:t>具体的な事情を記載してください。書ききれない場合は別紙を利用してください。</w:t>
                  </w:r>
                </w:p>
                <w:p w14:paraId="082619CF" w14:textId="463C9714" w:rsidR="004C0494" w:rsidRPr="00FC46CC" w:rsidRDefault="002A0A7F" w:rsidP="002A0A7F">
                  <w:pPr>
                    <w:pStyle w:val="a3"/>
                    <w:spacing w:line="360" w:lineRule="exact"/>
                    <w:ind w:firstLineChars="200" w:firstLine="480"/>
                    <w:rPr>
                      <w:rFonts w:ascii="メイリオ" w:eastAsia="メイリオ" w:hAnsi="メイリオ"/>
                      <w:spacing w:val="0"/>
                    </w:rPr>
                  </w:pPr>
                  <w:r w:rsidRPr="00FC46CC">
                    <w:rPr>
                      <w:rFonts w:ascii="メイリオ" w:eastAsia="メイリオ" w:hAnsi="メイリオ" w:cs="Times New Roman" w:hint="eastAsia"/>
                      <w:b/>
                      <w:spacing w:val="0"/>
                      <w:sz w:val="24"/>
                      <w:szCs w:val="24"/>
                    </w:rPr>
                    <w:t>本人</w:t>
                  </w:r>
                  <w:r w:rsidR="000243F8" w:rsidRPr="00FC46CC">
                    <w:rPr>
                      <w:rFonts w:ascii="メイリオ" w:eastAsia="メイリオ" w:hAnsi="メイリオ" w:cs="Times New Roman" w:hint="eastAsia"/>
                      <w:b/>
                      <w:spacing w:val="0"/>
                      <w:sz w:val="24"/>
                      <w:szCs w:val="24"/>
                    </w:rPr>
                    <w:t>は，〇</w:t>
                  </w:r>
                  <w:r w:rsidR="00327DB5" w:rsidRPr="00FC46CC">
                    <w:rPr>
                      <w:rFonts w:ascii="メイリオ" w:eastAsia="メイリオ" w:hAnsi="メイリオ" w:cs="Times New Roman" w:hint="eastAsia"/>
                      <w:b/>
                      <w:spacing w:val="0"/>
                      <w:sz w:val="24"/>
                      <w:szCs w:val="24"/>
                    </w:rPr>
                    <w:t>年程前から認知症の症状が出ていると言われている。</w:t>
                  </w:r>
                </w:p>
              </w:tc>
            </w:tr>
            <w:tr w:rsidR="004C0494" w14:paraId="467DF515" w14:textId="77777777" w:rsidTr="00503038">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4821C3B3" w:rsidR="004C0494" w:rsidRPr="00FC46CC" w:rsidRDefault="00F24A6A" w:rsidP="000243F8">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FC46CC">
                    <w:rPr>
                      <w:rFonts w:ascii="メイリオ" w:eastAsia="メイリオ" w:hAnsi="メイリオ" w:cs="Times New Roman"/>
                      <w:b/>
                      <w:spacing w:val="0"/>
                      <w:sz w:val="24"/>
                      <w:szCs w:val="24"/>
                    </w:rPr>
                    <w:t>令和</w:t>
                  </w:r>
                  <w:r w:rsidR="00F16791" w:rsidRPr="00FC46CC">
                    <w:rPr>
                      <w:rFonts w:ascii="メイリオ" w:eastAsia="メイリオ" w:hAnsi="メイリオ" w:cs="Times New Roman"/>
                      <w:b/>
                      <w:spacing w:val="0"/>
                      <w:sz w:val="24"/>
                      <w:szCs w:val="24"/>
                    </w:rPr>
                    <w:t>〇</w:t>
                  </w:r>
                  <w:r w:rsidR="000243F8" w:rsidRPr="00FC46CC">
                    <w:rPr>
                      <w:rFonts w:ascii="メイリオ" w:eastAsia="メイリオ" w:hAnsi="メイリオ" w:cs="Times New Roman" w:hint="eastAsia"/>
                      <w:b/>
                      <w:spacing w:val="0"/>
                      <w:sz w:val="24"/>
                      <w:szCs w:val="24"/>
                    </w:rPr>
                    <w:t>年〇</w:t>
                  </w:r>
                  <w:r w:rsidR="00327DB5" w:rsidRPr="00FC46CC">
                    <w:rPr>
                      <w:rFonts w:ascii="メイリオ" w:eastAsia="メイリオ" w:hAnsi="メイリオ" w:cs="Times New Roman" w:hint="eastAsia"/>
                      <w:b/>
                      <w:spacing w:val="0"/>
                      <w:sz w:val="24"/>
                      <w:szCs w:val="24"/>
                    </w:rPr>
                    <w:t>月に本人の弟</w:t>
                  </w:r>
                  <w:r w:rsidR="000243F8" w:rsidRPr="00FC46CC">
                    <w:rPr>
                      <w:rFonts w:ascii="メイリオ" w:eastAsia="メイリオ" w:hAnsi="メイリオ" w:cs="Times New Roman" w:hint="eastAsia"/>
                      <w:b/>
                      <w:spacing w:val="0"/>
                      <w:sz w:val="24"/>
                      <w:szCs w:val="24"/>
                    </w:rPr>
                    <w:t>である甲野次郎</w:t>
                  </w:r>
                  <w:r w:rsidR="00327DB5" w:rsidRPr="00FC46CC">
                    <w:rPr>
                      <w:rFonts w:ascii="メイリオ" w:eastAsia="メイリオ" w:hAnsi="メイリオ" w:cs="Times New Roman" w:hint="eastAsia"/>
                      <w:b/>
                      <w:spacing w:val="0"/>
                      <w:sz w:val="24"/>
                      <w:szCs w:val="24"/>
                    </w:rPr>
                    <w:t>が亡くなり遺産分割の必要が生じたが，</w:t>
                  </w:r>
                </w:p>
              </w:tc>
            </w:tr>
            <w:tr w:rsidR="004C0494" w14:paraId="7F196758" w14:textId="77777777" w:rsidTr="00503038">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07F68096" w:rsidR="004C0494" w:rsidRPr="00FC46CC" w:rsidRDefault="00F16791" w:rsidP="000243F8">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FC46CC">
                    <w:rPr>
                      <w:rFonts w:ascii="メイリオ" w:eastAsia="メイリオ" w:hAnsi="メイリオ" w:cs="Times New Roman" w:hint="eastAsia"/>
                      <w:b/>
                      <w:spacing w:val="0"/>
                      <w:sz w:val="24"/>
                      <w:szCs w:val="24"/>
                    </w:rPr>
                    <w:t>本</w:t>
                  </w:r>
                  <w:r w:rsidR="000243F8" w:rsidRPr="00FC46CC">
                    <w:rPr>
                      <w:rFonts w:ascii="メイリオ" w:eastAsia="メイリオ" w:hAnsi="メイリオ" w:cs="Times New Roman" w:hint="eastAsia"/>
                      <w:b/>
                      <w:spacing w:val="0"/>
                      <w:sz w:val="24"/>
                      <w:szCs w:val="24"/>
                    </w:rPr>
                    <w:t>人が一人で</w:t>
                  </w:r>
                  <w:r w:rsidR="00DF5150" w:rsidRPr="00FC46CC">
                    <w:rPr>
                      <w:rFonts w:ascii="メイリオ" w:eastAsia="メイリオ" w:hAnsi="メイリオ" w:cs="Times New Roman" w:hint="eastAsia"/>
                      <w:b/>
                      <w:spacing w:val="0"/>
                      <w:sz w:val="24"/>
                      <w:szCs w:val="24"/>
                    </w:rPr>
                    <w:t>手続を行うことには不安があるので，本件を申し</w:t>
                  </w:r>
                  <w:r w:rsidR="000243F8" w:rsidRPr="00FC46CC">
                    <w:rPr>
                      <w:rFonts w:ascii="メイリオ" w:eastAsia="メイリオ" w:hAnsi="メイリオ" w:cs="Times New Roman" w:hint="eastAsia"/>
                      <w:b/>
                      <w:spacing w:val="0"/>
                      <w:sz w:val="24"/>
                      <w:szCs w:val="24"/>
                    </w:rPr>
                    <w:t>立てた。また，以前</w:t>
                  </w:r>
                  <w:r w:rsidR="00DF5150" w:rsidRPr="00FC46CC">
                    <w:rPr>
                      <w:rFonts w:ascii="メイリオ" w:eastAsia="メイリオ" w:hAnsi="メイリオ" w:cs="Times New Roman" w:hint="eastAsia"/>
                      <w:b/>
                      <w:spacing w:val="0"/>
                      <w:sz w:val="24"/>
                      <w:szCs w:val="24"/>
                    </w:rPr>
                    <w:t>，</w:t>
                  </w:r>
                </w:p>
              </w:tc>
            </w:tr>
            <w:tr w:rsidR="004C0494" w14:paraId="1F03FCDD" w14:textId="77777777" w:rsidTr="00503038">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59D69F7" w:rsidR="004C0494" w:rsidRPr="00FC46CC" w:rsidRDefault="000243F8" w:rsidP="000243F8">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FC46CC">
                    <w:rPr>
                      <w:rFonts w:ascii="メイリオ" w:eastAsia="メイリオ" w:hAnsi="メイリオ" w:cs="Times New Roman" w:hint="eastAsia"/>
                      <w:b/>
                      <w:spacing w:val="0"/>
                      <w:sz w:val="24"/>
                      <w:szCs w:val="24"/>
                    </w:rPr>
                    <w:t>訪問販売</w:t>
                  </w:r>
                  <w:r w:rsidR="00DF5150" w:rsidRPr="00FC46CC">
                    <w:rPr>
                      <w:rFonts w:ascii="メイリオ" w:eastAsia="メイリオ" w:hAnsi="メイリオ" w:cs="Times New Roman" w:hint="eastAsia"/>
                      <w:b/>
                      <w:spacing w:val="0"/>
                      <w:sz w:val="24"/>
                      <w:szCs w:val="24"/>
                    </w:rPr>
                    <w:t>で高価な物を購入して困ったことがあったので，補助人に同意権を与え</w:t>
                  </w:r>
                </w:p>
              </w:tc>
            </w:tr>
            <w:tr w:rsidR="004C0494" w14:paraId="287F1F9A" w14:textId="77777777" w:rsidTr="00503038">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1AC73477" w:rsidR="004C0494" w:rsidRPr="00FC46CC" w:rsidRDefault="000243F8" w:rsidP="000243F8">
                  <w:pPr>
                    <w:pStyle w:val="a3"/>
                    <w:spacing w:before="100" w:beforeAutospacing="1" w:line="280" w:lineRule="exact"/>
                    <w:ind w:firstLineChars="100" w:firstLine="240"/>
                    <w:rPr>
                      <w:rFonts w:ascii="メイリオ" w:eastAsia="メイリオ" w:hAnsi="メイリオ" w:cs="Times New Roman"/>
                      <w:spacing w:val="0"/>
                      <w:sz w:val="28"/>
                      <w:szCs w:val="28"/>
                    </w:rPr>
                  </w:pPr>
                  <w:r w:rsidRPr="00FC46CC">
                    <w:rPr>
                      <w:rFonts w:ascii="メイリオ" w:eastAsia="メイリオ" w:hAnsi="メイリオ" w:cs="Times New Roman" w:hint="eastAsia"/>
                      <w:b/>
                      <w:spacing w:val="0"/>
                      <w:sz w:val="24"/>
                      <w:szCs w:val="24"/>
                    </w:rPr>
                    <w:t>てほしい。</w:t>
                  </w:r>
                  <w:r w:rsidR="00DF5150" w:rsidRPr="00FC46CC">
                    <w:rPr>
                      <w:rFonts w:ascii="メイリオ" w:eastAsia="メイリオ" w:hAnsi="メイリオ" w:cs="Times New Roman" w:hint="eastAsia"/>
                      <w:b/>
                      <w:spacing w:val="0"/>
                      <w:sz w:val="24"/>
                      <w:szCs w:val="24"/>
                    </w:rPr>
                    <w:t>申立人も病気がちなので，補助人には，健康状態に問題のない長男の</w:t>
                  </w:r>
                </w:p>
              </w:tc>
            </w:tr>
            <w:tr w:rsidR="004C0494" w14:paraId="55B57ACE" w14:textId="77777777" w:rsidTr="00503038">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15348461" w:rsidR="004C0494" w:rsidRPr="00FC46CC" w:rsidRDefault="000243F8" w:rsidP="00DF5150">
                  <w:pPr>
                    <w:pStyle w:val="a3"/>
                    <w:spacing w:before="100" w:beforeAutospacing="1" w:line="280" w:lineRule="exact"/>
                    <w:ind w:firstLineChars="100" w:firstLine="240"/>
                    <w:rPr>
                      <w:rFonts w:ascii="メイリオ" w:eastAsia="メイリオ" w:hAnsi="メイリオ" w:cs="Times New Roman"/>
                      <w:spacing w:val="0"/>
                      <w:sz w:val="24"/>
                      <w:szCs w:val="24"/>
                    </w:rPr>
                  </w:pPr>
                  <w:r w:rsidRPr="00FC46CC">
                    <w:rPr>
                      <w:rFonts w:ascii="メイリオ" w:eastAsia="メイリオ" w:hAnsi="メイリオ" w:cs="Times New Roman" w:hint="eastAsia"/>
                      <w:b/>
                      <w:spacing w:val="0"/>
                      <w:sz w:val="24"/>
                      <w:szCs w:val="24"/>
                    </w:rPr>
                    <w:t>甲野夏男を</w:t>
                  </w:r>
                  <w:r w:rsidR="00DF5150" w:rsidRPr="00FC46CC">
                    <w:rPr>
                      <w:rFonts w:ascii="メイリオ" w:eastAsia="メイリオ" w:hAnsi="メイリオ" w:cs="Times New Roman" w:hint="eastAsia"/>
                      <w:b/>
                      <w:spacing w:val="0"/>
                      <w:sz w:val="24"/>
                      <w:szCs w:val="24"/>
                    </w:rPr>
                    <w:t>選任してもらいたい。</w:t>
                  </w:r>
                </w:p>
              </w:tc>
            </w:tr>
            <w:tr w:rsidR="004C0494" w14:paraId="0E3266CD" w14:textId="77777777" w:rsidTr="00503038">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6B40BBD2" w:rsidR="004C0494" w:rsidRDefault="004C0494" w:rsidP="00EC2E53">
                  <w:pPr>
                    <w:pStyle w:val="a3"/>
                    <w:spacing w:before="100" w:beforeAutospacing="1" w:line="280" w:lineRule="exact"/>
                    <w:rPr>
                      <w:rFonts w:ascii="ＭＳ ゴシック" w:eastAsia="ＭＳ ゴシック" w:hAnsi="ＭＳ ゴシック" w:cs="Times New Roman"/>
                      <w:spacing w:val="0"/>
                      <w:sz w:val="24"/>
                      <w:szCs w:val="24"/>
                    </w:rPr>
                  </w:pP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5D60076">
                      <wp:simplePos x="0" y="0"/>
                      <wp:positionH relativeFrom="column">
                        <wp:posOffset>-535305</wp:posOffset>
                      </wp:positionH>
                      <wp:positionV relativeFrom="paragraph">
                        <wp:posOffset>122555</wp:posOffset>
                      </wp:positionV>
                      <wp:extent cx="494665" cy="414337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433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C8CFA" w14:textId="77777777"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4" type="#_x0000_t202" style="position:absolute;left:0;text-align:left;margin-left:-42.15pt;margin-top:9.65pt;width:38.95pt;height:3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" strokecolor="black [3213]">
                      <v:stroke dashstyle="longDash" endcap="round"/>
                      <v:textbox style="layout-flow:vertical-ideographic" inset="5.85pt,.7pt,5.85pt,.7pt">
                        <w:txbxContent>
                          <w:p w14:paraId="6DDC8CFA" w14:textId="77777777"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5F31DED8" w14:textId="453D1CAA"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hint="eastAsia"/>
                      <w:spacing w:val="-4"/>
                      <w:sz w:val="20"/>
                      <w:szCs w:val="20"/>
                    </w:rPr>
                    <w:t xml:space="preserve">家庭裁判所に一任　</w:t>
                  </w:r>
                  <w:r w:rsidR="00780AF7" w:rsidRPr="00FC46CC">
                    <w:rPr>
                      <w:rFonts w:asciiTheme="minorEastAsia" w:eastAsiaTheme="minorEastAsia" w:hAnsiTheme="minorEastAsia" w:hint="eastAsia"/>
                      <w:spacing w:val="-4"/>
                      <w:sz w:val="20"/>
                      <w:szCs w:val="20"/>
                    </w:rPr>
                    <w:t>※　以下この欄の記載は不要</w:t>
                  </w:r>
                </w:p>
                <w:p w14:paraId="173EE55B" w14:textId="445EC1E9" w:rsidR="00204967" w:rsidRPr="001D7712" w:rsidRDefault="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spacing w:val="-4"/>
                      <w:sz w:val="20"/>
                      <w:szCs w:val="20"/>
                    </w:rPr>
                    <w:t xml:space="preserve">申立人　</w:t>
                  </w:r>
                  <w:r w:rsidR="00780AF7" w:rsidRPr="00FC46CC">
                    <w:rPr>
                      <w:rFonts w:asciiTheme="minorEastAsia" w:eastAsiaTheme="minorEastAsia" w:hAnsiTheme="minorEastAsia"/>
                      <w:spacing w:val="-4"/>
                      <w:sz w:val="20"/>
                      <w:szCs w:val="20"/>
                    </w:rPr>
                    <w:t xml:space="preserve">※　</w:t>
                  </w:r>
                  <w:r w:rsidRPr="00FC46CC">
                    <w:rPr>
                      <w:rFonts w:asciiTheme="minorEastAsia" w:eastAsiaTheme="minorEastAsia" w:hAnsiTheme="minorEastAsia"/>
                      <w:spacing w:val="-4"/>
                      <w:sz w:val="20"/>
                      <w:szCs w:val="20"/>
                    </w:rPr>
                    <w:t>申立人のみが候補者の場合は，以下この欄の記載は不要</w:t>
                  </w:r>
                </w:p>
                <w:p w14:paraId="62F18236" w14:textId="77777777"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に記載の者 〕</w:t>
                  </w:r>
                </w:p>
                <w:p w14:paraId="415DFF2B" w14:textId="0F67C217" w:rsidR="00D873AD" w:rsidRPr="00204967" w:rsidRDefault="00204967" w:rsidP="00C95AB6">
                  <w:pPr>
                    <w:pStyle w:val="a3"/>
                    <w:spacing w:before="105" w:line="343" w:lineRule="exact"/>
                    <w:jc w:val="center"/>
                    <w:rPr>
                      <w:rFonts w:ascii="ＭＳ 明朝" w:hAnsi="ＭＳ 明朝"/>
                      <w:spacing w:val="-4"/>
                      <w:sz w:val="20"/>
                      <w:szCs w:val="20"/>
                    </w:rPr>
                  </w:pPr>
                  <w:r w:rsidRPr="005A5F82" w:rsidDel="00204967">
                    <w:rPr>
                      <w:rFonts w:ascii="ＭＳ ゴシック" w:eastAsia="ＭＳ ゴシック" w:hAnsi="ＭＳ ゴシック" w:hint="eastAsia"/>
                      <w:spacing w:val="-4"/>
                      <w:sz w:val="20"/>
                      <w:szCs w:val="20"/>
                    </w:rPr>
                    <w:t xml:space="preserve"> </w:t>
                  </w: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2608A7">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1646BA">
                    <w:rPr>
                      <w:rFonts w:ascii="ＭＳ 明朝" w:hAnsi="ＭＳ 明朝" w:hint="eastAsia"/>
                      <w:spacing w:val="180"/>
                      <w:sz w:val="20"/>
                      <w:szCs w:val="20"/>
                      <w:fitText w:val="800" w:id="1915923200"/>
                    </w:rPr>
                    <w:t>住</w:t>
                  </w:r>
                  <w:r w:rsidRPr="001646BA">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FC46CC"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78D3F852" w14:textId="77777777" w:rsidTr="002608A7">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1646BA">
                    <w:rPr>
                      <w:rFonts w:ascii="ＭＳ 明朝" w:hAnsi="ＭＳ 明朝" w:hint="eastAsia"/>
                      <w:spacing w:val="180"/>
                      <w:sz w:val="20"/>
                      <w:szCs w:val="20"/>
                      <w:fitText w:val="800" w:id="1915922176"/>
                    </w:rPr>
                    <w:t>氏</w:t>
                  </w:r>
                  <w:r w:rsidRPr="001646BA">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FC46CC"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FC46CC">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0A94B56F" w:rsidR="00D873AD" w:rsidRDefault="002A3137"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C95160E"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F16791">
                    <w:rPr>
                      <w:rFonts w:ascii="HG正楷書体-PRO" w:eastAsia="HG正楷書体-PRO" w:hAnsi="ＭＳ 明朝" w:hint="eastAsia"/>
                      <w:b/>
                      <w:spacing w:val="-4"/>
                      <w:sz w:val="20"/>
                      <w:szCs w:val="20"/>
                    </w:rPr>
                    <w:t xml:space="preserve">　</w:t>
                  </w:r>
                  <w:r w:rsidRPr="00FC46CC">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FC46CC">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38BB2521" w:rsidR="00D873AD" w:rsidRPr="005A5F82" w:rsidRDefault="002A3137"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2608A7">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3799B3F4" w:rsidR="003363E4" w:rsidRPr="00FC46CC"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F24A6A" w:rsidRPr="00FC46CC">
                    <w:rPr>
                      <w:rFonts w:ascii="メイリオ" w:eastAsia="メイリオ" w:hAnsi="メイリオ"/>
                      <w:b/>
                      <w:spacing w:val="0"/>
                      <w:sz w:val="28"/>
                      <w:szCs w:val="28"/>
                    </w:rPr>
                    <w:t>甲</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野</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夏</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2608A7">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1646BA">
                    <w:rPr>
                      <w:rFonts w:ascii="ＭＳ 明朝" w:hAnsi="ＭＳ 明朝" w:hint="eastAsia"/>
                      <w:spacing w:val="0"/>
                      <w:w w:val="94"/>
                      <w:sz w:val="20"/>
                      <w:szCs w:val="20"/>
                      <w:fitText w:val="800" w:id="1915921920"/>
                    </w:rPr>
                    <w:t>本人と</w:t>
                  </w:r>
                  <w:r w:rsidRPr="001646BA">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1646BA">
                    <w:rPr>
                      <w:rFonts w:ascii="ＭＳ 明朝" w:hAnsi="ＭＳ 明朝" w:hint="eastAsia"/>
                      <w:spacing w:val="180"/>
                      <w:sz w:val="20"/>
                      <w:szCs w:val="20"/>
                      <w:fitText w:val="800" w:id="1915921921"/>
                    </w:rPr>
                    <w:t>関</w:t>
                  </w:r>
                  <w:r w:rsidRPr="001646BA">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1ACAA685"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1646BA">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53F6B4D" w:rsidR="00D873AD" w:rsidRPr="00C755DB" w:rsidRDefault="00780AF7" w:rsidP="00FC46CC">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204967">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4D9CF230" w14:textId="6E310D1F"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7D61AE0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204967">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59BA9965" w:rsidR="00D873AD" w:rsidRPr="005A5F82" w:rsidRDefault="001646BA"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bookmarkStart w:id="0" w:name="_GoBack"/>
            <w:bookmarkEnd w:id="0"/>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rsidP="00AA7B11">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646BA" w:rsidRPr="001646BA">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43F8"/>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646BA"/>
    <w:rsid w:val="0016493D"/>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4967"/>
    <w:rsid w:val="00206FF3"/>
    <w:rsid w:val="00210468"/>
    <w:rsid w:val="00211D1C"/>
    <w:rsid w:val="00212C41"/>
    <w:rsid w:val="0022122F"/>
    <w:rsid w:val="00223526"/>
    <w:rsid w:val="00232667"/>
    <w:rsid w:val="00233F2E"/>
    <w:rsid w:val="0024118F"/>
    <w:rsid w:val="00252837"/>
    <w:rsid w:val="00254C30"/>
    <w:rsid w:val="002608A7"/>
    <w:rsid w:val="00261FE3"/>
    <w:rsid w:val="002756F5"/>
    <w:rsid w:val="00277A18"/>
    <w:rsid w:val="00277E82"/>
    <w:rsid w:val="0028450D"/>
    <w:rsid w:val="002934AA"/>
    <w:rsid w:val="00293C6A"/>
    <w:rsid w:val="0029424B"/>
    <w:rsid w:val="002A0A7F"/>
    <w:rsid w:val="002A3137"/>
    <w:rsid w:val="002A79BB"/>
    <w:rsid w:val="002B1DB1"/>
    <w:rsid w:val="002B4145"/>
    <w:rsid w:val="002B4FCD"/>
    <w:rsid w:val="002B5A3B"/>
    <w:rsid w:val="002C7543"/>
    <w:rsid w:val="002D536A"/>
    <w:rsid w:val="002E1944"/>
    <w:rsid w:val="002E69D4"/>
    <w:rsid w:val="002F21AB"/>
    <w:rsid w:val="002F31F1"/>
    <w:rsid w:val="003020C5"/>
    <w:rsid w:val="00302DC3"/>
    <w:rsid w:val="003056FC"/>
    <w:rsid w:val="0031661F"/>
    <w:rsid w:val="00316712"/>
    <w:rsid w:val="003167CF"/>
    <w:rsid w:val="003172F7"/>
    <w:rsid w:val="003206CF"/>
    <w:rsid w:val="003236FC"/>
    <w:rsid w:val="00327DB5"/>
    <w:rsid w:val="0033047C"/>
    <w:rsid w:val="003363E4"/>
    <w:rsid w:val="00337A48"/>
    <w:rsid w:val="00337FAB"/>
    <w:rsid w:val="00346C94"/>
    <w:rsid w:val="00351FB1"/>
    <w:rsid w:val="00352CFA"/>
    <w:rsid w:val="003562CE"/>
    <w:rsid w:val="00360287"/>
    <w:rsid w:val="00361EFD"/>
    <w:rsid w:val="00364D93"/>
    <w:rsid w:val="0036677E"/>
    <w:rsid w:val="00371EF0"/>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B5622"/>
    <w:rsid w:val="004C0494"/>
    <w:rsid w:val="004C1091"/>
    <w:rsid w:val="004D5592"/>
    <w:rsid w:val="004D7987"/>
    <w:rsid w:val="004E3C84"/>
    <w:rsid w:val="004E4F13"/>
    <w:rsid w:val="004F28CD"/>
    <w:rsid w:val="00503038"/>
    <w:rsid w:val="00505E06"/>
    <w:rsid w:val="00520070"/>
    <w:rsid w:val="005271C1"/>
    <w:rsid w:val="00533840"/>
    <w:rsid w:val="00534B22"/>
    <w:rsid w:val="005439D0"/>
    <w:rsid w:val="00551688"/>
    <w:rsid w:val="00552CBA"/>
    <w:rsid w:val="00555C17"/>
    <w:rsid w:val="00556F23"/>
    <w:rsid w:val="00560BCD"/>
    <w:rsid w:val="00561AF7"/>
    <w:rsid w:val="005633A2"/>
    <w:rsid w:val="00571C77"/>
    <w:rsid w:val="00576D0D"/>
    <w:rsid w:val="00591E9E"/>
    <w:rsid w:val="00595958"/>
    <w:rsid w:val="00597502"/>
    <w:rsid w:val="005A5F82"/>
    <w:rsid w:val="005B5348"/>
    <w:rsid w:val="005C069B"/>
    <w:rsid w:val="005C52CD"/>
    <w:rsid w:val="005C7B32"/>
    <w:rsid w:val="005D55E1"/>
    <w:rsid w:val="005E2039"/>
    <w:rsid w:val="005E2C4A"/>
    <w:rsid w:val="005E4498"/>
    <w:rsid w:val="005E4843"/>
    <w:rsid w:val="005F04DF"/>
    <w:rsid w:val="005F4A27"/>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1BF2"/>
    <w:rsid w:val="007367FF"/>
    <w:rsid w:val="0074067F"/>
    <w:rsid w:val="00740CCD"/>
    <w:rsid w:val="00742F0D"/>
    <w:rsid w:val="0075657B"/>
    <w:rsid w:val="00757CB4"/>
    <w:rsid w:val="007601DA"/>
    <w:rsid w:val="007645CD"/>
    <w:rsid w:val="00767D5D"/>
    <w:rsid w:val="00767D62"/>
    <w:rsid w:val="00780AF7"/>
    <w:rsid w:val="00786036"/>
    <w:rsid w:val="00792D8F"/>
    <w:rsid w:val="007960D4"/>
    <w:rsid w:val="007975B8"/>
    <w:rsid w:val="007A0541"/>
    <w:rsid w:val="007A2B66"/>
    <w:rsid w:val="007B7CBB"/>
    <w:rsid w:val="007C373E"/>
    <w:rsid w:val="007D28C2"/>
    <w:rsid w:val="007E42D8"/>
    <w:rsid w:val="007E65EB"/>
    <w:rsid w:val="007F78E4"/>
    <w:rsid w:val="00806A0F"/>
    <w:rsid w:val="00821EAA"/>
    <w:rsid w:val="00824D2E"/>
    <w:rsid w:val="008333BD"/>
    <w:rsid w:val="00837399"/>
    <w:rsid w:val="008405B9"/>
    <w:rsid w:val="008443B3"/>
    <w:rsid w:val="00854CDE"/>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2A1B"/>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6A73"/>
    <w:rsid w:val="00987BC1"/>
    <w:rsid w:val="00992297"/>
    <w:rsid w:val="00995E16"/>
    <w:rsid w:val="0099709B"/>
    <w:rsid w:val="009A082C"/>
    <w:rsid w:val="009A311B"/>
    <w:rsid w:val="009A3F64"/>
    <w:rsid w:val="009B084D"/>
    <w:rsid w:val="009B2021"/>
    <w:rsid w:val="009B3C31"/>
    <w:rsid w:val="009C5D00"/>
    <w:rsid w:val="009D06F4"/>
    <w:rsid w:val="009D20A5"/>
    <w:rsid w:val="009E65EE"/>
    <w:rsid w:val="009F0BEB"/>
    <w:rsid w:val="009F20F0"/>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70937"/>
    <w:rsid w:val="00BA314D"/>
    <w:rsid w:val="00BA4CEB"/>
    <w:rsid w:val="00BB4126"/>
    <w:rsid w:val="00BB53B6"/>
    <w:rsid w:val="00BC3FDC"/>
    <w:rsid w:val="00BC4B46"/>
    <w:rsid w:val="00BC5794"/>
    <w:rsid w:val="00BC693A"/>
    <w:rsid w:val="00BC7092"/>
    <w:rsid w:val="00BE2153"/>
    <w:rsid w:val="00BE716B"/>
    <w:rsid w:val="00BF5890"/>
    <w:rsid w:val="00C01243"/>
    <w:rsid w:val="00C108C9"/>
    <w:rsid w:val="00C20CC2"/>
    <w:rsid w:val="00C32223"/>
    <w:rsid w:val="00C43990"/>
    <w:rsid w:val="00C43DD7"/>
    <w:rsid w:val="00C45D04"/>
    <w:rsid w:val="00C51C40"/>
    <w:rsid w:val="00C65316"/>
    <w:rsid w:val="00C70587"/>
    <w:rsid w:val="00C7149C"/>
    <w:rsid w:val="00C755DB"/>
    <w:rsid w:val="00C8251A"/>
    <w:rsid w:val="00C832C7"/>
    <w:rsid w:val="00C908B4"/>
    <w:rsid w:val="00C9207D"/>
    <w:rsid w:val="00C92205"/>
    <w:rsid w:val="00C95AB6"/>
    <w:rsid w:val="00C9679E"/>
    <w:rsid w:val="00CD3891"/>
    <w:rsid w:val="00CD703A"/>
    <w:rsid w:val="00CE067F"/>
    <w:rsid w:val="00D006A5"/>
    <w:rsid w:val="00D13676"/>
    <w:rsid w:val="00D20D85"/>
    <w:rsid w:val="00D22966"/>
    <w:rsid w:val="00D3371E"/>
    <w:rsid w:val="00D44A74"/>
    <w:rsid w:val="00D501B7"/>
    <w:rsid w:val="00D5376C"/>
    <w:rsid w:val="00D54B91"/>
    <w:rsid w:val="00D6144E"/>
    <w:rsid w:val="00D63B04"/>
    <w:rsid w:val="00D643F2"/>
    <w:rsid w:val="00D64445"/>
    <w:rsid w:val="00D651D1"/>
    <w:rsid w:val="00D66A0F"/>
    <w:rsid w:val="00D84035"/>
    <w:rsid w:val="00D846A6"/>
    <w:rsid w:val="00D873AD"/>
    <w:rsid w:val="00D96BEF"/>
    <w:rsid w:val="00D97E6D"/>
    <w:rsid w:val="00DA213C"/>
    <w:rsid w:val="00DA22A0"/>
    <w:rsid w:val="00DA69D9"/>
    <w:rsid w:val="00DB003D"/>
    <w:rsid w:val="00DB044E"/>
    <w:rsid w:val="00DB16C8"/>
    <w:rsid w:val="00DB1C67"/>
    <w:rsid w:val="00DB6B1B"/>
    <w:rsid w:val="00DC3BBF"/>
    <w:rsid w:val="00DC4270"/>
    <w:rsid w:val="00DC6A32"/>
    <w:rsid w:val="00DE149C"/>
    <w:rsid w:val="00DE2327"/>
    <w:rsid w:val="00DF5150"/>
    <w:rsid w:val="00DF7FA7"/>
    <w:rsid w:val="00E04C1C"/>
    <w:rsid w:val="00E1303E"/>
    <w:rsid w:val="00E167AB"/>
    <w:rsid w:val="00E25C37"/>
    <w:rsid w:val="00E25CB2"/>
    <w:rsid w:val="00E26F0F"/>
    <w:rsid w:val="00E35D8C"/>
    <w:rsid w:val="00E37A30"/>
    <w:rsid w:val="00E408BD"/>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16791"/>
    <w:rsid w:val="00F20E29"/>
    <w:rsid w:val="00F24A6A"/>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1AE8"/>
    <w:rsid w:val="00FC46CC"/>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61F8-0CF5-4676-B164-DFDABA98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4</TotalTime>
  <Pages>3</Pages>
  <Words>2423</Words>
  <Characters>1147</Characters>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00:52:00Z</cp:lastPrinted>
  <dcterms:created xsi:type="dcterms:W3CDTF">2019-04-04T06:09:00Z</dcterms:created>
  <dcterms:modified xsi:type="dcterms:W3CDTF">2019-05-29T00:58:00Z</dcterms:modified>
</cp:coreProperties>
</file>